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第7卷  台湾学者·教育家许文权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第7卷  台湾学者·教育家许文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8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第7卷  台湾学者·教育家许文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